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776" behindDoc="0" locked="0" layoutInCell="1" allowOverlap="1" wp14:anchorId="65700934" wp14:editId="161E0AB4">
            <wp:simplePos x="0" y="0"/>
            <wp:positionH relativeFrom="margin">
              <wp:posOffset>4495800</wp:posOffset>
            </wp:positionH>
            <wp:positionV relativeFrom="margin">
              <wp:posOffset>0</wp:posOffset>
            </wp:positionV>
            <wp:extent cx="1839595" cy="1744980"/>
            <wp:effectExtent l="0" t="0" r="8255" b="7620"/>
            <wp:wrapSquare wrapText="bothSides"/>
            <wp:docPr id="10" name="Picture 10" descr="C:\Users\Roman\Desktop\logo-lg-uk-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logo-lg-uk-spr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0"/>
                    <a:stretch/>
                  </pic:blipFill>
                  <pic:spPr bwMode="auto">
                    <a:xfrm>
                      <a:off x="0" y="0"/>
                      <a:ext cx="183959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ізвище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Возняк</w:t>
      </w: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м’я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Роман</w:t>
      </w: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Група 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КНСП-11</w:t>
      </w: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2 </w:t>
      </w: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а :    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САПР</w:t>
      </w:r>
    </w:p>
    <w:p w:rsidR="00E76177" w:rsidRPr="00E76177" w:rsidRDefault="00E76177" w:rsidP="00E76177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Дисципліна 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Методи нечіткої логіки та еволюційні алгоритми при автоматизованому проектуванні </w:t>
      </w:r>
    </w:p>
    <w:p w:rsidR="00E76177" w:rsidRPr="00E76177" w:rsidRDefault="00E76177" w:rsidP="00E76177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ірив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6177">
        <w:rPr>
          <w:rFonts w:ascii="Times New Roman" w:hAnsi="Times New Roman" w:cs="Times New Roman"/>
          <w:sz w:val="24"/>
          <w:szCs w:val="24"/>
        </w:rPr>
        <w:t>Кривий Р.З.</w:t>
      </w:r>
    </w:p>
    <w:p w:rsidR="00E76177" w:rsidRPr="00E76177" w:rsidRDefault="00E76177" w:rsidP="00E7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76177" w:rsidRPr="00E76177" w:rsidRDefault="00E76177" w:rsidP="00E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ВІТ</w:t>
      </w:r>
    </w:p>
    <w:p w:rsidR="00E76177" w:rsidRPr="00E76177" w:rsidRDefault="00E76177" w:rsidP="00E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лабораторної роботи №</w:t>
      </w:r>
      <w:r w:rsidRPr="00E76177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2</w:t>
      </w:r>
    </w:p>
    <w:p w:rsidR="00E76177" w:rsidRPr="00E76177" w:rsidRDefault="00E76177" w:rsidP="00E7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му :</w:t>
      </w:r>
    </w:p>
    <w:p w:rsidR="00E76177" w:rsidRPr="00E76177" w:rsidRDefault="00E76177" w:rsidP="00E7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«Методи еволюційного пошуку»</w:t>
      </w:r>
    </w:p>
    <w:p w:rsidR="00E76177" w:rsidRPr="00E76177" w:rsidRDefault="00E76177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634C" w:rsidRPr="00E76177" w:rsidRDefault="0029634C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 роботи:</w:t>
      </w:r>
      <w:r w:rsidRPr="00E76177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 про методи еволюційного пошуку. Вивчити роботу функції пакету Matlab.</w:t>
      </w:r>
    </w:p>
    <w:p w:rsidR="0029634C" w:rsidRPr="00E76177" w:rsidRDefault="00F90CD5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634C" w:rsidRPr="00E76177" w:rsidRDefault="0029634C" w:rsidP="00E76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дання:</w:t>
      </w:r>
      <w:r w:rsidRPr="00E76177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Matlab програмне забезпечення, щореалізує 2 методи еволюційного пошуку. </w:t>
      </w:r>
      <w:r w:rsidR="00A373C1"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17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198D4F2B" wp14:editId="5D22EBCD">
            <wp:extent cx="4560570" cy="347345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C" w:rsidRPr="00E76177" w:rsidRDefault="005D4093" w:rsidP="00E76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drawing>
          <wp:inline distT="0" distB="0" distL="0" distR="0" wp14:anchorId="1FBD06BE" wp14:editId="31B876C0">
            <wp:extent cx="4568521" cy="351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277" cy="3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C" w:rsidRPr="00E76177" w:rsidRDefault="0029634C" w:rsidP="00361F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онання</w:t>
      </w:r>
      <w:r w:rsidR="001C55AA" w:rsidRPr="00E7617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бораторного</w:t>
      </w:r>
      <w:r w:rsidR="001C55AA" w:rsidRPr="00E7617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дання</w:t>
      </w:r>
    </w:p>
    <w:p w:rsidR="001E7178" w:rsidRPr="00E76177" w:rsidRDefault="0029634C" w:rsidP="00361F0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ові функції.</w:t>
      </w:r>
    </w:p>
    <w:p w:rsidR="0094125B" w:rsidRPr="00E76177" w:rsidRDefault="00F90CD5" w:rsidP="009D58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ія </w:t>
      </w:r>
    </w:p>
    <w:p w:rsidR="0094125B" w:rsidRPr="00F85576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 x^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</m:oMath>
      </m:oMathPara>
    </w:p>
    <w:p w:rsidR="0094125B" w:rsidRPr="00E76177" w:rsidRDefault="00776B4D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E76177">
        <w:rPr>
          <w:noProof/>
          <w:sz w:val="24"/>
          <w:szCs w:val="24"/>
          <w:lang w:eastAsia="uk-UA"/>
        </w:rPr>
        <w:drawing>
          <wp:inline distT="0" distB="0" distL="0" distR="0" wp14:anchorId="0CB0616B" wp14:editId="65960C27">
            <wp:extent cx="2543175" cy="2036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B" w:rsidRPr="00E76177" w:rsidRDefault="0094125B" w:rsidP="0094125B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Рис.1. Функція</w:t>
      </w:r>
      <w:r w:rsidR="00D37186"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однієї змінної.</w:t>
      </w:r>
    </w:p>
    <w:p w:rsidR="00F90CD5" w:rsidRPr="00E76177" w:rsidRDefault="0094125B" w:rsidP="00F90CD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ін</w:t>
      </w:r>
      <w:r w:rsidR="00F90CD5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імум функції знаходиться при </w:t>
      </w:r>
      <w:r w:rsidR="00F90CD5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F90CD5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r w:rsidR="00DB62E5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0</w:t>
      </w:r>
      <w:r w:rsidR="00D37186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242227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значення функції</w:t>
      </w:r>
      <w:r w:rsidR="00D37186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B62E5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івне</w:t>
      </w:r>
      <w:r w:rsidR="00D37186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B62E5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0</w:t>
      </w: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8413C8" w:rsidRPr="00E76177" w:rsidRDefault="00D20F12" w:rsidP="008413C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OLE_LINK7"/>
      <w:bookmarkStart w:id="1" w:name="OLE_LINK8"/>
      <w:bookmarkStart w:id="2" w:name="OLE_LINK9"/>
      <w:bookmarkStart w:id="3" w:name="OLE_LINK12"/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7178" w:rsidRPr="00E7617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bookmarkEnd w:id="0"/>
      <w:bookmarkEnd w:id="1"/>
      <w:bookmarkEnd w:id="2"/>
      <w:bookmarkEnd w:id="3"/>
      <w:r w:rsidR="008413C8"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ія Екклі</w:t>
      </w:r>
      <w:r w:rsidR="008413C8" w:rsidRPr="00E7617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8413C8" w:rsidRPr="00E76177" w:rsidRDefault="008413C8" w:rsidP="00F855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uk-UA"/>
        </w:rPr>
        <w:lastRenderedPageBreak/>
        <w:drawing>
          <wp:inline distT="0" distB="0" distL="0" distR="0" wp14:anchorId="485D1C8B" wp14:editId="371CDB4F">
            <wp:extent cx="3629025" cy="57140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99" w:rsidRPr="00E76177" w:rsidRDefault="00612E99" w:rsidP="008413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C8" w:rsidRPr="00E76177" w:rsidRDefault="008413C8" w:rsidP="008413C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Для двох змінних вона буде мати вигляд:</w:t>
      </w:r>
    </w:p>
    <w:p w:rsidR="008413C8" w:rsidRPr="00E76177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w:bookmarkStart w:id="4" w:name="OLE_LINK1"/>
          <w:bookmarkStart w:id="5" w:name="OLE_LINK2"/>
          <w:bookmarkStart w:id="6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(</m:t>
          </m:r>
          <w:bookmarkStart w:id="7" w:name="OLE_LINK4"/>
          <w:bookmarkStart w:id="8" w:name="OLE_LINK5"/>
          <w:bookmarkStart w:id="9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os2π</m:t>
          </m:r>
          <w:bookmarkEnd w:id="7"/>
          <w:bookmarkEnd w:id="8"/>
          <w:bookmarkEnd w:id="9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w:bookmarkEnd w:id="4"/>
          <w:bookmarkEnd w:id="5"/>
          <w:bookmarkEnd w:id="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)) </m:t>
          </m:r>
        </m:oMath>
      </m:oMathPara>
    </w:p>
    <w:p w:rsidR="008413C8" w:rsidRPr="00E76177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E7617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6916453B" wp14:editId="166AD8FB">
            <wp:extent cx="3276600" cy="2575096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3" cy="25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8" w:rsidRPr="00E76177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Рис.2. Функція Екклі для двох змінних.</w:t>
      </w:r>
    </w:p>
    <w:p w:rsidR="008413C8" w:rsidRPr="00E76177" w:rsidRDefault="008413C8" w:rsidP="008413C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інімум функції знаходиться в точці </w:t>
      </w: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(0,0), </w:t>
      </w: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значення функції 0.</w:t>
      </w:r>
    </w:p>
    <w:p w:rsidR="00D20F12" w:rsidRPr="00E76177" w:rsidRDefault="00090704" w:rsidP="009D58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D20F12"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Функція Михалевича</w:t>
      </w:r>
      <w:r w:rsidR="0029634C"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0F12" w:rsidRPr="00E76177" w:rsidRDefault="00612E99" w:rsidP="00612E9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drawing>
          <wp:inline distT="0" distB="0" distL="0" distR="0" wp14:anchorId="1C12C1EB" wp14:editId="16A618B5">
            <wp:extent cx="196215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2" w:rsidRPr="00E76177" w:rsidRDefault="00D20F12" w:rsidP="00612E9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Для двох змінних вона буде мати вигляд:</w:t>
      </w:r>
    </w:p>
    <w:p w:rsidR="00D20F12" w:rsidRPr="00E76177" w:rsidRDefault="00D20F12" w:rsidP="00612E99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(</m:t>
          </m:r>
          <w:bookmarkStart w:id="10" w:name="OLE_LINK10"/>
          <w:bookmarkStart w:id="11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w:bookmarkEnd w:id="10"/>
          <w:bookmarkEnd w:id="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)</m:t>
          </m:r>
        </m:oMath>
      </m:oMathPara>
    </w:p>
    <w:p w:rsidR="00D20F12" w:rsidRPr="00E76177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E7617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7D0EA467" wp14:editId="35C5FCA7">
            <wp:extent cx="3251004" cy="2638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7" cy="2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Pr="00E76177" w:rsidRDefault="0050679C" w:rsidP="00D20F12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lastRenderedPageBreak/>
        <w:t>Рис.3</w:t>
      </w:r>
      <w:r w:rsidR="00D20F12"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. Функція </w:t>
      </w:r>
      <w:r w:rsidR="0094125B"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Михалевича</w:t>
      </w:r>
      <w:r w:rsidR="00D20F12"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для двох змінних.</w:t>
      </w:r>
    </w:p>
    <w:p w:rsidR="00D20F12" w:rsidRPr="00E76177" w:rsidRDefault="00D20F12" w:rsidP="00DD2B9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інімум функції знаходиться в точці </w:t>
      </w:r>
      <w:r w:rsidR="0094125B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(1.97,1.57</w:t>
      </w: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="0094125B"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значення функції -1.87</w:t>
      </w:r>
      <w:r w:rsidRPr="00E7617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50679C" w:rsidRPr="00E76177" w:rsidRDefault="0050679C" w:rsidP="00D20F1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Знаходження мінімуму функції за </w:t>
      </w:r>
      <w:r w:rsidR="0029634C" w:rsidRPr="00E7617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допомогою генетичного алгоритму.</w:t>
      </w:r>
    </w:p>
    <w:p w:rsidR="0029634C" w:rsidRPr="00E76177" w:rsidRDefault="00DD2B9F" w:rsidP="009420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Механізм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ти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з генетичними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алгоритмами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овищі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MATLAB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ований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ма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собами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1.Виклик функції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генетичних алгоритмів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2.Використання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лекту</w:t>
      </w:r>
      <w:r w:rsidR="00090704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GeneticAlgorithmTool</w:t>
      </w:r>
    </w:p>
    <w:p w:rsidR="0029634C" w:rsidRPr="00E76177" w:rsidRDefault="0029634C" w:rsidP="009420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6585" w:rsidRPr="00E76177" w:rsidRDefault="00DD2B9F" w:rsidP="00AF658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Я використовував другий спосіб.</w:t>
      </w:r>
      <w:r w:rsidR="00F85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r w:rsidR="0029634C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дачі</w:t>
      </w:r>
      <w:r w:rsidR="00F8557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</w:t>
      </w:r>
      <w:r w:rsidR="0029634C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бір </w:t>
      </w:r>
      <w:r w:rsidR="00CB718D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Рулетка</w:t>
      </w:r>
      <w:r w:rsidR="0029634C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CB718D" w:rsidRPr="00E76177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oulette</w:t>
      </w:r>
      <w:r w:rsidR="0029634C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схрещування </w:t>
      </w:r>
      <w:r w:rsidR="00447645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арифметичне</w:t>
      </w:r>
      <w:r w:rsidR="0029634C"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447645" w:rsidRPr="00E76177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rithmetic</w:t>
      </w:r>
      <w:r w:rsidR="0029634C" w:rsidRPr="00E76177">
        <w:rPr>
          <w:rFonts w:ascii="Times New Roman" w:hAnsi="Times New Roman" w:cs="Times New Roman"/>
          <w:color w:val="000000"/>
          <w:sz w:val="24"/>
          <w:szCs w:val="24"/>
        </w:rPr>
        <w:t xml:space="preserve">), мутація </w:t>
      </w:r>
      <w:r w:rsidR="00447645" w:rsidRPr="00E76177">
        <w:rPr>
          <w:rFonts w:ascii="Times New Roman" w:hAnsi="Times New Roman" w:cs="Times New Roman"/>
          <w:color w:val="000000"/>
          <w:sz w:val="24"/>
          <w:szCs w:val="24"/>
        </w:rPr>
        <w:t>проста</w:t>
      </w:r>
      <w:r w:rsidR="0029634C" w:rsidRPr="00E761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47645" w:rsidRPr="00E76177">
        <w:rPr>
          <w:rFonts w:ascii="Times New Roman" w:hAnsi="Times New Roman" w:cs="Times New Roman"/>
          <w:color w:val="000000"/>
          <w:sz w:val="24"/>
          <w:szCs w:val="24"/>
          <w:lang w:val="en-US"/>
        </w:rPr>
        <w:t>Uniform</w:t>
      </w:r>
      <w:r w:rsidR="0029634C" w:rsidRPr="00E76177">
        <w:rPr>
          <w:rFonts w:ascii="Times New Roman" w:hAnsi="Times New Roman" w:cs="Times New Roman"/>
          <w:color w:val="000000"/>
          <w:sz w:val="24"/>
          <w:szCs w:val="24"/>
        </w:rPr>
        <w:t xml:space="preserve">). В 2 задачі відбір </w:t>
      </w:r>
      <w:r w:rsidR="00AF6585" w:rsidRPr="00E76177">
        <w:rPr>
          <w:rFonts w:ascii="Times New Roman" w:hAnsi="Times New Roman" w:cs="Times New Roman"/>
          <w:color w:val="000000"/>
          <w:sz w:val="24"/>
          <w:szCs w:val="24"/>
        </w:rPr>
        <w:t>пороговий (</w:t>
      </w:r>
      <w:r w:rsidR="00AF6585" w:rsidRPr="00E76177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hastic</w:t>
      </w:r>
      <w:r w:rsidR="00AF6585" w:rsidRPr="00E7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585" w:rsidRPr="00E76177">
        <w:rPr>
          <w:rFonts w:ascii="Times New Roman" w:hAnsi="Times New Roman" w:cs="Times New Roman"/>
          <w:color w:val="000000"/>
          <w:sz w:val="24"/>
          <w:szCs w:val="24"/>
          <w:lang w:val="en-US"/>
        </w:rPr>
        <w:t>uniform</w:t>
      </w:r>
      <w:r w:rsidR="00F85576">
        <w:rPr>
          <w:rFonts w:ascii="Times New Roman" w:hAnsi="Times New Roman" w:cs="Times New Roman"/>
          <w:color w:val="000000"/>
          <w:sz w:val="24"/>
          <w:szCs w:val="24"/>
        </w:rPr>
        <w:t xml:space="preserve">), схрещування порівняльне, </w:t>
      </w:r>
      <w:r w:rsidR="00AF6585" w:rsidRPr="00E76177">
        <w:rPr>
          <w:rFonts w:ascii="Times New Roman" w:hAnsi="Times New Roman" w:cs="Times New Roman"/>
          <w:color w:val="000000"/>
          <w:sz w:val="24"/>
          <w:szCs w:val="24"/>
        </w:rPr>
        <w:t>мутація випадкова.</w:t>
      </w:r>
    </w:p>
    <w:p w:rsidR="00DD2B9F" w:rsidRPr="00E76177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Задача 1</w:t>
      </w:r>
    </w:p>
    <w:p w:rsidR="005E015E" w:rsidRPr="00E76177" w:rsidRDefault="009D0173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drawing>
          <wp:inline distT="0" distB="0" distL="0" distR="0" wp14:anchorId="077A689D" wp14:editId="7E0C0F9F">
            <wp:extent cx="6120765" cy="3188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9C" w:rsidRPr="00E76177" w:rsidRDefault="0050679C" w:rsidP="0029634C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Рис.4. Налаштування </w:t>
      </w:r>
      <w:r w:rsidRPr="00E76177">
        <w:rPr>
          <w:rFonts w:ascii="Times New Roman" w:hAnsi="Times New Roman" w:cs="Times New Roman"/>
          <w:i/>
          <w:sz w:val="24"/>
          <w:szCs w:val="24"/>
        </w:rPr>
        <w:t>комплекту GeneticAlgorithmTool для задачі 1.</w:t>
      </w:r>
    </w:p>
    <w:p w:rsidR="006362F7" w:rsidRPr="00E76177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2FC036A2" wp14:editId="7BFC9FAB">
            <wp:extent cx="4810125" cy="3876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E76177" w:rsidRDefault="00DD2B9F" w:rsidP="0029634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5. Графіки знаходження мінімуму  </w:t>
      </w:r>
      <w:r w:rsidR="00447645"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ункції однієї змінної </w:t>
      </w: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1 задачі.</w:t>
      </w:r>
    </w:p>
    <w:p w:rsidR="00D139E5" w:rsidRPr="00E76177" w:rsidRDefault="000E3517" w:rsidP="0029634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i/>
          <w:noProof/>
          <w:sz w:val="24"/>
          <w:szCs w:val="24"/>
          <w:lang w:eastAsia="uk-UA"/>
        </w:rPr>
        <w:drawing>
          <wp:inline distT="0" distB="0" distL="0" distR="0" wp14:anchorId="25865384" wp14:editId="2D3EB41D">
            <wp:extent cx="4781550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E76177" w:rsidRDefault="00DD2B9F" w:rsidP="0029634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6. Графіки знаходження мінімуму  функції </w:t>
      </w:r>
      <w:r w:rsidR="008413C8"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клі</w:t>
      </w:r>
      <w:r w:rsidR="00AA0C22"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1 задачі.</w:t>
      </w:r>
    </w:p>
    <w:p w:rsidR="00D139E5" w:rsidRPr="00E76177" w:rsidRDefault="009D0173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uk-UA"/>
        </w:rPr>
        <w:lastRenderedPageBreak/>
        <w:t xml:space="preserve"> </w:t>
      </w:r>
      <w:r w:rsidR="000E3517" w:rsidRPr="00E76177">
        <w:rPr>
          <w:noProof/>
          <w:sz w:val="24"/>
          <w:szCs w:val="24"/>
          <w:lang w:eastAsia="uk-UA"/>
        </w:rPr>
        <w:drawing>
          <wp:inline distT="0" distB="0" distL="0" distR="0" wp14:anchorId="5990891C" wp14:editId="18E8E971">
            <wp:extent cx="5029200" cy="3867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E76177" w:rsidRDefault="00DD2B9F" w:rsidP="0029634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7. Графіки знаходження мінімуму  функції Михалевича для 1 задачі.</w:t>
      </w:r>
    </w:p>
    <w:p w:rsidR="00D139E5" w:rsidRPr="00E76177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2</w:t>
      </w:r>
    </w:p>
    <w:p w:rsidR="00D139E5" w:rsidRPr="00E76177" w:rsidRDefault="00F65319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drawing>
          <wp:inline distT="0" distB="0" distL="0" distR="0" wp14:anchorId="3A50479A" wp14:editId="34D7B796">
            <wp:extent cx="6119996" cy="3201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3128"/>
                    <a:stretch/>
                  </pic:blipFill>
                  <pic:spPr bwMode="auto">
                    <a:xfrm>
                      <a:off x="0" y="0"/>
                      <a:ext cx="6120765" cy="320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B9F" w:rsidRPr="00E76177" w:rsidRDefault="00DD2B9F" w:rsidP="0029634C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Рис.8. Налаштування </w:t>
      </w:r>
      <w:r w:rsidRPr="00E76177">
        <w:rPr>
          <w:rFonts w:ascii="Times New Roman" w:hAnsi="Times New Roman" w:cs="Times New Roman"/>
          <w:i/>
          <w:sz w:val="24"/>
          <w:szCs w:val="24"/>
        </w:rPr>
        <w:t>комплекту GeneticAlgorithmTool для задачі 2.</w:t>
      </w:r>
    </w:p>
    <w:p w:rsidR="00D139E5" w:rsidRPr="00E76177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52AACAC3" wp14:editId="7D316970">
            <wp:extent cx="4743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E761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9. Графіки знаходження мінімуму  функції </w:t>
      </w:r>
      <w:r w:rsidR="00873A30"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однієї змінної</w:t>
      </w:r>
      <w:r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2 задачі.</w:t>
      </w:r>
    </w:p>
    <w:p w:rsidR="00D139E5" w:rsidRPr="00E76177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drawing>
          <wp:inline distT="0" distB="0" distL="0" distR="0" wp14:anchorId="6BA6DC48" wp14:editId="7B5D93E3">
            <wp:extent cx="47148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E76177" w:rsidRDefault="00E1572C" w:rsidP="0029634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10. Графіки знаходження мінімуму  функції </w:t>
      </w:r>
      <w:r w:rsidR="00171A60"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клі</w:t>
      </w:r>
      <w:r w:rsidR="00AA0C22"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2 задачі.</w:t>
      </w:r>
    </w:p>
    <w:p w:rsidR="004418A5" w:rsidRPr="00E76177" w:rsidRDefault="00F4115C" w:rsidP="002963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177"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4FFF74A8" wp14:editId="162B415A">
            <wp:extent cx="4714875" cy="386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E76177" w:rsidRDefault="00E1572C" w:rsidP="0029634C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1. Графіки знаходження мінімуму  функції Михалевича для 2 задачі.</w:t>
      </w:r>
    </w:p>
    <w:p w:rsidR="0050679C" w:rsidRPr="00361F0B" w:rsidRDefault="00612E99" w:rsidP="00361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1F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.1.</w:t>
      </w:r>
      <w:r w:rsidR="0050679C" w:rsidRPr="00361F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я </w:t>
      </w:r>
      <w:r w:rsidR="00E1572C" w:rsidRPr="00361F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хибок генетичного алгоритму для тестових функцій</w:t>
      </w:r>
    </w:p>
    <w:p w:rsidR="0050679C" w:rsidRPr="00E761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E76177" w:rsidTr="00E7533B">
        <w:tc>
          <w:tcPr>
            <w:tcW w:w="2376" w:type="dxa"/>
          </w:tcPr>
          <w:p w:rsidR="0050679C" w:rsidRPr="00E761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50679C" w:rsidRPr="00E761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бір : 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ірний</w:t>
            </w:r>
          </w:p>
          <w:p w:rsidR="0050679C" w:rsidRPr="00E761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рещування 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не</w:t>
            </w:r>
          </w:p>
          <w:p w:rsidR="0050679C" w:rsidRPr="00E76177" w:rsidRDefault="0050679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тація: 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</w:t>
            </w:r>
          </w:p>
        </w:tc>
        <w:tc>
          <w:tcPr>
            <w:tcW w:w="3793" w:type="dxa"/>
            <w:gridSpan w:val="3"/>
          </w:tcPr>
          <w:p w:rsidR="0050679C" w:rsidRPr="00E761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бір : 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ірний</w:t>
            </w:r>
          </w:p>
          <w:p w:rsidR="0050679C" w:rsidRPr="00E761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рещування: 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агональне</w:t>
            </w:r>
          </w:p>
          <w:p w:rsidR="0050679C" w:rsidRPr="00E761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ція: випадкова</w:t>
            </w:r>
          </w:p>
        </w:tc>
      </w:tr>
      <w:tr w:rsidR="0050679C" w:rsidRPr="00E76177" w:rsidTr="00361F0B">
        <w:tc>
          <w:tcPr>
            <w:tcW w:w="2376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 функції</w:t>
            </w:r>
          </w:p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сть змінних)</w:t>
            </w:r>
          </w:p>
        </w:tc>
        <w:tc>
          <w:tcPr>
            <w:tcW w:w="1418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992" w:type="dxa"/>
            <w:vAlign w:val="center"/>
          </w:tcPr>
          <w:p w:rsidR="0050679C" w:rsidRPr="00E76177" w:rsidRDefault="008413C8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клі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79C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276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хале-вича</w:t>
            </w:r>
          </w:p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417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50679C" w:rsidRPr="00E76177" w:rsidRDefault="008413C8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клі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79C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242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хале-вича</w:t>
            </w:r>
          </w:p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</w:tr>
      <w:tr w:rsidR="0050679C" w:rsidRPr="00E76177" w:rsidTr="00361F0B">
        <w:tc>
          <w:tcPr>
            <w:tcW w:w="2376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мум функції</w:t>
            </w:r>
          </w:p>
        </w:tc>
        <w:tc>
          <w:tcPr>
            <w:tcW w:w="1418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679C" w:rsidRPr="00E76177" w:rsidRDefault="008413C8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87</w:t>
            </w:r>
          </w:p>
        </w:tc>
        <w:tc>
          <w:tcPr>
            <w:tcW w:w="1417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679C" w:rsidRPr="00E76177" w:rsidRDefault="008413C8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2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87</w:t>
            </w:r>
          </w:p>
        </w:tc>
      </w:tr>
      <w:tr w:rsidR="0050679C" w:rsidRPr="00E76177" w:rsidTr="00361F0B">
        <w:tc>
          <w:tcPr>
            <w:tcW w:w="2376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  <w:vAlign w:val="center"/>
          </w:tcPr>
          <w:p w:rsidR="0050679C" w:rsidRPr="00E76177" w:rsidRDefault="00AA0C22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54D33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0679C" w:rsidRPr="00E76177" w:rsidRDefault="008413C8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54D33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50679C" w:rsidRPr="00E76177" w:rsidRDefault="00B54D33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6</w:t>
            </w: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50679C" w:rsidRPr="00E76177" w:rsidRDefault="00E1572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A0C22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B41D3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:rsidR="0050679C" w:rsidRPr="00E76177" w:rsidRDefault="00F4115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97</w:t>
            </w:r>
          </w:p>
        </w:tc>
        <w:tc>
          <w:tcPr>
            <w:tcW w:w="1242" w:type="dxa"/>
            <w:vAlign w:val="center"/>
          </w:tcPr>
          <w:p w:rsidR="0050679C" w:rsidRPr="00E76177" w:rsidRDefault="00F4115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6</w:t>
            </w: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50679C" w:rsidRPr="00E76177" w:rsidTr="00361F0B">
        <w:tc>
          <w:tcPr>
            <w:tcW w:w="2376" w:type="dxa"/>
            <w:vAlign w:val="center"/>
          </w:tcPr>
          <w:p w:rsidR="0050679C" w:rsidRPr="00E76177" w:rsidRDefault="0050679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бка,%</w:t>
            </w:r>
          </w:p>
        </w:tc>
        <w:tc>
          <w:tcPr>
            <w:tcW w:w="1418" w:type="dxa"/>
            <w:vAlign w:val="center"/>
          </w:tcPr>
          <w:p w:rsidR="0050679C" w:rsidRPr="00E76177" w:rsidRDefault="00B54D33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50679C" w:rsidRPr="00E76177" w:rsidRDefault="00B54D33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50679C" w:rsidRPr="00E76177" w:rsidRDefault="00F4115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,8</w:t>
            </w:r>
          </w:p>
        </w:tc>
        <w:tc>
          <w:tcPr>
            <w:tcW w:w="1417" w:type="dxa"/>
            <w:vAlign w:val="center"/>
          </w:tcPr>
          <w:p w:rsidR="0050679C" w:rsidRPr="00E76177" w:rsidRDefault="00F4115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34" w:type="dxa"/>
            <w:vAlign w:val="center"/>
          </w:tcPr>
          <w:p w:rsidR="0050679C" w:rsidRPr="00E76177" w:rsidRDefault="00F4115C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7</w:t>
            </w:r>
          </w:p>
        </w:tc>
        <w:tc>
          <w:tcPr>
            <w:tcW w:w="1242" w:type="dxa"/>
            <w:vAlign w:val="center"/>
          </w:tcPr>
          <w:p w:rsidR="0050679C" w:rsidRPr="00E76177" w:rsidRDefault="004D69C0" w:rsidP="00361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115C" w:rsidRPr="00E7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</w:t>
            </w:r>
          </w:p>
        </w:tc>
      </w:tr>
    </w:tbl>
    <w:p w:rsidR="0050679C" w:rsidRPr="00E761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79C" w:rsidRPr="00E76177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 реалізованих опраторів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E76177">
        <w:rPr>
          <w:rFonts w:ascii="Courier New" w:hAnsi="Courier New" w:cs="Courier New"/>
          <w:b/>
          <w:color w:val="000000"/>
          <w:sz w:val="24"/>
          <w:szCs w:val="24"/>
        </w:rPr>
        <w:t>mutationRandom.m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FF"/>
          <w:szCs w:val="24"/>
        </w:rPr>
        <w:t>function</w:t>
      </w:r>
      <w:r w:rsidRPr="00E76177">
        <w:rPr>
          <w:rFonts w:ascii="Courier New" w:hAnsi="Courier New" w:cs="Courier New"/>
          <w:color w:val="000000"/>
          <w:szCs w:val="24"/>
        </w:rPr>
        <w:t xml:space="preserve"> mutationChildren = mutationRandom(parents ,options,NVARS, </w:t>
      </w:r>
      <w:r w:rsidRPr="00E76177">
        <w:rPr>
          <w:rFonts w:ascii="Courier New" w:hAnsi="Courier New" w:cs="Courier New"/>
          <w:color w:val="0000FF"/>
          <w:szCs w:val="24"/>
        </w:rPr>
        <w:t>...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FitnessFcn, state, thisScore,thisPopulation); </w:t>
      </w:r>
      <w:r w:rsidRPr="00E76177">
        <w:rPr>
          <w:rFonts w:ascii="Courier New" w:hAnsi="Courier New" w:cs="Courier New"/>
          <w:color w:val="228B22"/>
          <w:szCs w:val="24"/>
        </w:rPr>
        <w:t>%випадкова мутація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>T=100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>ti=state.Generation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>a=2.0*randn*((log10(T)-log10(ti))/log10(T))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>b=0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>deltaH=randn/(a-b)+b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>thisPopulation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</w:t>
      </w:r>
      <w:r w:rsidRPr="00E76177">
        <w:rPr>
          <w:rFonts w:ascii="Courier New" w:hAnsi="Courier New" w:cs="Courier New"/>
          <w:color w:val="0000FF"/>
          <w:szCs w:val="24"/>
        </w:rPr>
        <w:t>for</w:t>
      </w:r>
      <w:r w:rsidRPr="00E76177">
        <w:rPr>
          <w:rFonts w:ascii="Courier New" w:hAnsi="Courier New" w:cs="Courier New"/>
          <w:color w:val="000000"/>
          <w:szCs w:val="24"/>
        </w:rPr>
        <w:t xml:space="preserve"> i=1:length(parents)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child=thisPopulation(parents(i),:)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mutationPoints=find(rand(1,length(child))&lt;0.01)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child(mutationPoints)=~child(mutationPoints)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lastRenderedPageBreak/>
        <w:t xml:space="preserve">         mutationChildren(i,:)= child+deltaH;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</w:t>
      </w:r>
      <w:r w:rsidRPr="00E76177">
        <w:rPr>
          <w:rFonts w:ascii="Courier New" w:hAnsi="Courier New" w:cs="Courier New"/>
          <w:color w:val="0000FF"/>
          <w:szCs w:val="24"/>
        </w:rPr>
        <w:t>end</w:t>
      </w:r>
    </w:p>
    <w:p w:rsidR="0031556B" w:rsidRPr="00E76177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</w:t>
      </w:r>
      <w:r w:rsidRPr="00E76177">
        <w:rPr>
          <w:rFonts w:ascii="Courier New" w:hAnsi="Courier New" w:cs="Courier New"/>
          <w:color w:val="0000FF"/>
          <w:szCs w:val="24"/>
        </w:rPr>
        <w:t>end</w:t>
      </w:r>
    </w:p>
    <w:p w:rsidR="007E4745" w:rsidRPr="00E76177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7E4745" w:rsidRPr="00E76177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E76177">
        <w:rPr>
          <w:rFonts w:ascii="Courier New" w:hAnsi="Courier New" w:cs="Courier New"/>
          <w:b/>
          <w:color w:val="000000"/>
          <w:sz w:val="24"/>
          <w:szCs w:val="24"/>
        </w:rPr>
        <w:t>crossoverComparative</w:t>
      </w:r>
      <w:r w:rsidRPr="00E76177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.m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FF"/>
          <w:szCs w:val="24"/>
        </w:rPr>
        <w:t>function</w:t>
      </w:r>
      <w:r w:rsidRPr="00E76177">
        <w:rPr>
          <w:rFonts w:ascii="Courier New" w:hAnsi="Courier New" w:cs="Courier New"/>
          <w:color w:val="000000"/>
          <w:szCs w:val="24"/>
        </w:rPr>
        <w:t xml:space="preserve"> xoverKids  = crossoverComparative(parents, options, nvars, FitnessFcn, </w:t>
      </w:r>
      <w:r w:rsidRPr="00E76177">
        <w:rPr>
          <w:rFonts w:ascii="Courier New" w:hAnsi="Courier New" w:cs="Courier New"/>
          <w:color w:val="0000FF"/>
          <w:szCs w:val="24"/>
        </w:rPr>
        <w:t>...</w:t>
      </w:r>
      <w:r w:rsidRPr="00E76177">
        <w:rPr>
          <w:rFonts w:ascii="Courier New" w:hAnsi="Courier New" w:cs="Courier New"/>
          <w:color w:val="228B22"/>
          <w:szCs w:val="24"/>
        </w:rPr>
        <w:t xml:space="preserve"> 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unused,thisPopulation)</w:t>
      </w:r>
      <w:r w:rsidRPr="00E76177">
        <w:rPr>
          <w:rFonts w:ascii="Courier New" w:hAnsi="Courier New" w:cs="Courier New"/>
          <w:color w:val="228B22"/>
          <w:szCs w:val="24"/>
        </w:rPr>
        <w:t>%порівняльне схрещування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leng = length(parents)/2;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</w:t>
      </w:r>
      <w:r w:rsidRPr="00E76177">
        <w:rPr>
          <w:rFonts w:ascii="Courier New" w:hAnsi="Courier New" w:cs="Courier New"/>
          <w:color w:val="0000FF"/>
          <w:szCs w:val="24"/>
        </w:rPr>
        <w:t>for</w:t>
      </w:r>
      <w:r w:rsidRPr="00E76177">
        <w:rPr>
          <w:rFonts w:ascii="Courier New" w:hAnsi="Courier New" w:cs="Courier New"/>
          <w:color w:val="000000"/>
          <w:szCs w:val="24"/>
        </w:rPr>
        <w:t xml:space="preserve"> j = 1:nvars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</w:t>
      </w:r>
      <w:r w:rsidRPr="00E76177">
        <w:rPr>
          <w:rFonts w:ascii="Courier New" w:hAnsi="Courier New" w:cs="Courier New"/>
          <w:color w:val="0000FF"/>
          <w:szCs w:val="24"/>
        </w:rPr>
        <w:t>for</w:t>
      </w:r>
      <w:r w:rsidRPr="00E76177">
        <w:rPr>
          <w:rFonts w:ascii="Courier New" w:hAnsi="Courier New" w:cs="Courier New"/>
          <w:color w:val="000000"/>
          <w:szCs w:val="24"/>
        </w:rPr>
        <w:t xml:space="preserve"> i = 1:leng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</w:t>
      </w:r>
      <w:r w:rsidRPr="00E76177">
        <w:rPr>
          <w:rFonts w:ascii="Courier New" w:hAnsi="Courier New" w:cs="Courier New"/>
          <w:color w:val="0000FF"/>
          <w:szCs w:val="24"/>
        </w:rPr>
        <w:t>if</w:t>
      </w:r>
      <w:r w:rsidRPr="00E76177">
        <w:rPr>
          <w:rFonts w:ascii="Courier New" w:hAnsi="Courier New" w:cs="Courier New"/>
          <w:color w:val="000000"/>
          <w:szCs w:val="24"/>
        </w:rPr>
        <w:t xml:space="preserve"> (parents(i) == parents(i + 14))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   xoverKids(i,j) = parents(i);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</w:t>
      </w:r>
      <w:r w:rsidRPr="00E76177">
        <w:rPr>
          <w:rFonts w:ascii="Courier New" w:hAnsi="Courier New" w:cs="Courier New"/>
          <w:color w:val="0000FF"/>
          <w:szCs w:val="24"/>
        </w:rPr>
        <w:t>else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   k = rand();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   </w:t>
      </w:r>
      <w:r w:rsidRPr="00E76177">
        <w:rPr>
          <w:rFonts w:ascii="Courier New" w:hAnsi="Courier New" w:cs="Courier New"/>
          <w:color w:val="0000FF"/>
          <w:szCs w:val="24"/>
        </w:rPr>
        <w:t>if</w:t>
      </w:r>
      <w:r w:rsidRPr="00E76177">
        <w:rPr>
          <w:rFonts w:ascii="Courier New" w:hAnsi="Courier New" w:cs="Courier New"/>
          <w:color w:val="000000"/>
          <w:szCs w:val="24"/>
        </w:rPr>
        <w:t xml:space="preserve"> (k &lt;= 0.5) xoverKids(i,j) = parents(i);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   </w:t>
      </w:r>
      <w:r w:rsidRPr="00E76177">
        <w:rPr>
          <w:rFonts w:ascii="Courier New" w:hAnsi="Courier New" w:cs="Courier New"/>
          <w:color w:val="0000FF"/>
          <w:szCs w:val="24"/>
        </w:rPr>
        <w:t>else</w:t>
      </w:r>
      <w:r w:rsidRPr="00E76177">
        <w:rPr>
          <w:rFonts w:ascii="Courier New" w:hAnsi="Courier New" w:cs="Courier New"/>
          <w:color w:val="000000"/>
          <w:szCs w:val="24"/>
        </w:rPr>
        <w:t xml:space="preserve"> xoverKids(i,j) = parents(i + 14);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    </w:t>
      </w:r>
      <w:r w:rsidRPr="00E76177">
        <w:rPr>
          <w:rFonts w:ascii="Courier New" w:hAnsi="Courier New" w:cs="Courier New"/>
          <w:color w:val="0000FF"/>
          <w:szCs w:val="24"/>
        </w:rPr>
        <w:t>end</w:t>
      </w:r>
      <w:r w:rsidRPr="00E76177">
        <w:rPr>
          <w:rFonts w:ascii="Courier New" w:hAnsi="Courier New" w:cs="Courier New"/>
          <w:color w:val="000000"/>
          <w:szCs w:val="24"/>
        </w:rPr>
        <w:t xml:space="preserve">         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    </w:t>
      </w:r>
      <w:r w:rsidRPr="00E76177">
        <w:rPr>
          <w:rFonts w:ascii="Courier New" w:hAnsi="Courier New" w:cs="Courier New"/>
          <w:color w:val="0000FF"/>
          <w:szCs w:val="24"/>
        </w:rPr>
        <w:t>end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</w:t>
      </w:r>
      <w:r w:rsidRPr="00E76177">
        <w:rPr>
          <w:rFonts w:ascii="Courier New" w:hAnsi="Courier New" w:cs="Courier New"/>
          <w:color w:val="0000FF"/>
          <w:szCs w:val="24"/>
        </w:rPr>
        <w:t>end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00"/>
          <w:szCs w:val="24"/>
        </w:rPr>
        <w:t xml:space="preserve">    </w:t>
      </w:r>
      <w:r w:rsidRPr="00E76177">
        <w:rPr>
          <w:rFonts w:ascii="Courier New" w:hAnsi="Courier New" w:cs="Courier New"/>
          <w:color w:val="0000FF"/>
          <w:szCs w:val="24"/>
        </w:rPr>
        <w:t>end</w:t>
      </w:r>
      <w:r w:rsidRPr="00E76177">
        <w:rPr>
          <w:rFonts w:ascii="Courier New" w:hAnsi="Courier New" w:cs="Courier New"/>
          <w:color w:val="000000"/>
          <w:szCs w:val="24"/>
        </w:rPr>
        <w:t xml:space="preserve"> 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76177">
        <w:rPr>
          <w:rFonts w:ascii="Courier New" w:hAnsi="Courier New" w:cs="Courier New"/>
          <w:color w:val="0000FF"/>
          <w:szCs w:val="24"/>
        </w:rPr>
        <w:t>end</w:t>
      </w:r>
    </w:p>
    <w:p w:rsidR="007E4745" w:rsidRPr="00E76177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1DE1" w:rsidRPr="00E76177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 тестових функцій:</w:t>
      </w:r>
    </w:p>
    <w:p w:rsidR="008B4B8A" w:rsidRPr="00E76177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E76177">
        <w:rPr>
          <w:rFonts w:ascii="Courier New" w:hAnsi="Courier New" w:cs="Courier New"/>
          <w:color w:val="000000"/>
          <w:szCs w:val="24"/>
          <w:lang w:val="en-US"/>
        </w:rPr>
        <w:t xml:space="preserve"> y=fun1(x)</w:t>
      </w:r>
    </w:p>
    <w:p w:rsidR="008B4B8A" w:rsidRPr="00E76177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00"/>
          <w:szCs w:val="24"/>
          <w:lang w:val="en-US"/>
        </w:rPr>
        <w:t xml:space="preserve">y = </w:t>
      </w:r>
      <w:r w:rsidR="00681FF1" w:rsidRPr="00E76177">
        <w:rPr>
          <w:rFonts w:ascii="Courier New" w:hAnsi="Courier New" w:cs="Courier New"/>
          <w:color w:val="000000"/>
          <w:szCs w:val="24"/>
          <w:lang w:val="en-US"/>
        </w:rPr>
        <w:t>x^2</w:t>
      </w:r>
      <w:r w:rsidRPr="00E76177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8B4B8A" w:rsidRPr="00E76177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E01DE1" w:rsidRPr="00E76177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171A60" w:rsidRPr="00E76177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E76177">
        <w:rPr>
          <w:rFonts w:ascii="Courier New" w:hAnsi="Courier New" w:cs="Courier New"/>
          <w:color w:val="000000"/>
          <w:szCs w:val="24"/>
          <w:lang w:val="en-US"/>
        </w:rPr>
        <w:t xml:space="preserve"> y = fun2(x) </w:t>
      </w:r>
      <w:r w:rsidRPr="00E76177">
        <w:rPr>
          <w:rFonts w:ascii="Courier New" w:hAnsi="Courier New" w:cs="Courier New"/>
          <w:color w:val="228B22"/>
          <w:szCs w:val="24"/>
          <w:lang w:val="en-US"/>
        </w:rPr>
        <w:t xml:space="preserve">% </w:t>
      </w:r>
      <w:r w:rsidRPr="00E76177">
        <w:rPr>
          <w:rFonts w:ascii="Courier New" w:hAnsi="Courier New" w:cs="Courier New"/>
          <w:color w:val="228B22"/>
          <w:szCs w:val="24"/>
          <w:lang w:val="ru-RU"/>
        </w:rPr>
        <w:t>функція</w:t>
      </w:r>
      <w:r w:rsidRPr="00E76177">
        <w:rPr>
          <w:rFonts w:ascii="Courier New" w:hAnsi="Courier New" w:cs="Courier New"/>
          <w:color w:val="228B22"/>
          <w:szCs w:val="24"/>
          <w:lang w:val="en-US"/>
        </w:rPr>
        <w:t xml:space="preserve"> </w:t>
      </w:r>
      <w:r w:rsidRPr="00E76177">
        <w:rPr>
          <w:rFonts w:ascii="Courier New" w:hAnsi="Courier New" w:cs="Courier New"/>
          <w:color w:val="228B22"/>
          <w:szCs w:val="24"/>
          <w:lang w:val="ru-RU"/>
        </w:rPr>
        <w:t>Екллі</w:t>
      </w:r>
    </w:p>
    <w:p w:rsidR="00171A60" w:rsidRPr="00E76177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00"/>
          <w:szCs w:val="24"/>
          <w:lang w:val="en-US"/>
        </w:rPr>
        <w:t xml:space="preserve">y = 20 + exp(1) - 20 * exp(-0.2*((1/2)*(x(1).^2 + x(2).^2)).^0.5)-exp((1/2)*(cos(2*pi*x(1))+cos(2*pi*x(2)))); </w:t>
      </w:r>
    </w:p>
    <w:p w:rsidR="00171A60" w:rsidRPr="00E76177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ru-RU"/>
        </w:rPr>
      </w:pPr>
      <w:r w:rsidRPr="00E76177">
        <w:rPr>
          <w:rFonts w:ascii="Courier New" w:hAnsi="Courier New" w:cs="Courier New"/>
          <w:color w:val="0000FF"/>
          <w:szCs w:val="24"/>
          <w:lang w:val="ru-RU"/>
        </w:rPr>
        <w:t>end</w:t>
      </w:r>
    </w:p>
    <w:p w:rsidR="00E01DE1" w:rsidRPr="00E76177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8B4B8A" w:rsidRPr="00E76177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E76177">
        <w:rPr>
          <w:rFonts w:ascii="Courier New" w:hAnsi="Courier New" w:cs="Courier New"/>
          <w:color w:val="000000"/>
          <w:szCs w:val="24"/>
          <w:lang w:val="en-US"/>
        </w:rPr>
        <w:t xml:space="preserve"> y = fun3(x)</w:t>
      </w:r>
      <w:bookmarkStart w:id="12" w:name="_GoBack"/>
      <w:bookmarkEnd w:id="12"/>
      <w:r w:rsidRPr="00E76177">
        <w:rPr>
          <w:rFonts w:ascii="Courier New" w:hAnsi="Courier New" w:cs="Courier New"/>
          <w:color w:val="228B22"/>
          <w:szCs w:val="24"/>
          <w:lang w:val="en-US"/>
        </w:rPr>
        <w:t xml:space="preserve">% </w:t>
      </w:r>
      <w:r w:rsidRPr="00E76177">
        <w:rPr>
          <w:rFonts w:ascii="Courier New" w:hAnsi="Courier New" w:cs="Courier New"/>
          <w:color w:val="228B22"/>
          <w:szCs w:val="24"/>
          <w:lang w:val="ru-RU"/>
        </w:rPr>
        <w:t>функція</w:t>
      </w:r>
      <w:r w:rsidRPr="00E76177">
        <w:rPr>
          <w:rFonts w:ascii="Courier New" w:hAnsi="Courier New" w:cs="Courier New"/>
          <w:color w:val="228B22"/>
          <w:szCs w:val="24"/>
          <w:lang w:val="en-US"/>
        </w:rPr>
        <w:t xml:space="preserve"> </w:t>
      </w:r>
      <w:r w:rsidRPr="00E76177">
        <w:rPr>
          <w:rFonts w:ascii="Courier New" w:hAnsi="Courier New" w:cs="Courier New"/>
          <w:color w:val="228B22"/>
          <w:szCs w:val="24"/>
          <w:lang w:val="ru-RU"/>
        </w:rPr>
        <w:t>Михалевича</w:t>
      </w:r>
    </w:p>
    <w:p w:rsidR="008B4B8A" w:rsidRPr="00E76177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00"/>
          <w:szCs w:val="24"/>
          <w:lang w:val="en-US"/>
        </w:rPr>
        <w:t>y = -(sin(x(1)).*sin((x(1).^2)/pi) + sin(x(2)).*sin((2*x(2).^2)/pi));</w:t>
      </w:r>
    </w:p>
    <w:p w:rsidR="008B4B8A" w:rsidRPr="00E76177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6177">
        <w:rPr>
          <w:rFonts w:ascii="Courier New" w:hAnsi="Courier New" w:cs="Courier New"/>
          <w:color w:val="0000FF"/>
          <w:szCs w:val="24"/>
          <w:lang w:val="en-US"/>
        </w:rPr>
        <w:t>end</w:t>
      </w:r>
    </w:p>
    <w:p w:rsidR="009420CB" w:rsidRPr="00E76177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79C" w:rsidRPr="00E76177" w:rsidRDefault="009420CB" w:rsidP="009420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сновок</w:t>
      </w:r>
      <w:r w:rsidR="00E7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61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 час виконання лабораторної роботи я </w:t>
      </w:r>
      <w:r w:rsidR="00E7617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2830" w:rsidRPr="00E76177">
        <w:rPr>
          <w:rFonts w:ascii="Times New Roman" w:hAnsi="Times New Roman" w:cs="Times New Roman"/>
          <w:color w:val="000000" w:themeColor="text1"/>
          <w:sz w:val="24"/>
          <w:szCs w:val="24"/>
        </w:rPr>
        <w:t>знайомився</w:t>
      </w:r>
      <w:r w:rsidRPr="00E76177">
        <w:rPr>
          <w:rFonts w:ascii="Times New Roman" w:hAnsi="Times New Roman" w:cs="Times New Roman"/>
          <w:sz w:val="24"/>
          <w:szCs w:val="24"/>
        </w:rPr>
        <w:t xml:space="preserve"> з основними теоретичними відомостями про методи еволюційного пошуку, вивчи</w:t>
      </w:r>
      <w:r w:rsidR="00E62D71">
        <w:rPr>
          <w:rFonts w:ascii="Times New Roman" w:hAnsi="Times New Roman" w:cs="Times New Roman"/>
          <w:sz w:val="24"/>
          <w:szCs w:val="24"/>
        </w:rPr>
        <w:t>в</w:t>
      </w:r>
      <w:r w:rsidRPr="00E76177">
        <w:rPr>
          <w:rFonts w:ascii="Times New Roman" w:hAnsi="Times New Roman" w:cs="Times New Roman"/>
          <w:sz w:val="24"/>
          <w:szCs w:val="24"/>
        </w:rPr>
        <w:t xml:space="preserve"> роботу функції ga</w:t>
      </w:r>
      <w:r w:rsidR="008413C8" w:rsidRPr="00E76177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Pr="00E76177">
        <w:rPr>
          <w:rFonts w:ascii="Times New Roman" w:hAnsi="Times New Roman" w:cs="Times New Roman"/>
          <w:sz w:val="24"/>
          <w:szCs w:val="24"/>
        </w:rPr>
        <w:t xml:space="preserve"> пакету Matlab і реалізува</w:t>
      </w:r>
      <w:r w:rsidR="007B2830" w:rsidRPr="00E76177">
        <w:rPr>
          <w:rFonts w:ascii="Times New Roman" w:hAnsi="Times New Roman" w:cs="Times New Roman"/>
          <w:sz w:val="24"/>
          <w:szCs w:val="24"/>
        </w:rPr>
        <w:t>в</w:t>
      </w:r>
      <w:r w:rsidRPr="00E76177">
        <w:rPr>
          <w:rFonts w:ascii="Times New Roman" w:hAnsi="Times New Roman" w:cs="Times New Roman"/>
          <w:sz w:val="24"/>
          <w:szCs w:val="24"/>
        </w:rPr>
        <w:t xml:space="preserve"> еволюційні оператори згідно </w:t>
      </w:r>
      <w:r w:rsidR="00197C98" w:rsidRPr="00E76177">
        <w:rPr>
          <w:rFonts w:ascii="Times New Roman" w:hAnsi="Times New Roman" w:cs="Times New Roman"/>
          <w:sz w:val="24"/>
          <w:szCs w:val="24"/>
        </w:rPr>
        <w:t xml:space="preserve">індивідуального </w:t>
      </w:r>
      <w:r w:rsidRPr="00E76177">
        <w:rPr>
          <w:rFonts w:ascii="Times New Roman" w:hAnsi="Times New Roman" w:cs="Times New Roman"/>
          <w:sz w:val="24"/>
          <w:szCs w:val="24"/>
        </w:rPr>
        <w:t xml:space="preserve">завдання. </w:t>
      </w:r>
    </w:p>
    <w:sectPr w:rsidR="0050679C" w:rsidRPr="00E76177" w:rsidSect="00612E99">
      <w:footerReference w:type="default" r:id="rId24"/>
      <w:pgSz w:w="11906" w:h="16838"/>
      <w:pgMar w:top="850" w:right="850" w:bottom="850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0A" w:rsidRDefault="0081550A" w:rsidP="009D58A3">
      <w:pPr>
        <w:spacing w:after="0" w:line="240" w:lineRule="auto"/>
      </w:pPr>
      <w:r>
        <w:separator/>
      </w:r>
    </w:p>
  </w:endnote>
  <w:endnote w:type="continuationSeparator" w:id="0">
    <w:p w:rsidR="0081550A" w:rsidRDefault="0081550A" w:rsidP="009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082585"/>
      <w:docPartObj>
        <w:docPartGallery w:val="Page Numbers (Bottom of Page)"/>
        <w:docPartUnique/>
      </w:docPartObj>
    </w:sdtPr>
    <w:sdtEndPr/>
    <w:sdtContent>
      <w:p w:rsidR="009D58A3" w:rsidRDefault="001E43BC">
        <w:pPr>
          <w:pStyle w:val="Footer"/>
          <w:jc w:val="center"/>
        </w:pPr>
        <w:r>
          <w:fldChar w:fldCharType="begin"/>
        </w:r>
        <w:r w:rsidR="009D58A3">
          <w:instrText>PAGE   \* MERGEFORMAT</w:instrText>
        </w:r>
        <w:r>
          <w:fldChar w:fldCharType="separate"/>
        </w:r>
        <w:r w:rsidR="00F85576" w:rsidRPr="00F85576">
          <w:rPr>
            <w:noProof/>
            <w:lang w:val="ru-RU"/>
          </w:rPr>
          <w:t>4</w:t>
        </w:r>
        <w:r>
          <w:fldChar w:fldCharType="end"/>
        </w:r>
      </w:p>
    </w:sdtContent>
  </w:sdt>
  <w:p w:rsidR="009D58A3" w:rsidRDefault="009D5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0A" w:rsidRDefault="0081550A" w:rsidP="009D58A3">
      <w:pPr>
        <w:spacing w:after="0" w:line="240" w:lineRule="auto"/>
      </w:pPr>
      <w:r>
        <w:separator/>
      </w:r>
    </w:p>
  </w:footnote>
  <w:footnote w:type="continuationSeparator" w:id="0">
    <w:p w:rsidR="0081550A" w:rsidRDefault="0081550A" w:rsidP="009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F7"/>
    <w:rsid w:val="00090704"/>
    <w:rsid w:val="000E3517"/>
    <w:rsid w:val="00112FD2"/>
    <w:rsid w:val="00122583"/>
    <w:rsid w:val="0013073A"/>
    <w:rsid w:val="00171A60"/>
    <w:rsid w:val="0018165F"/>
    <w:rsid w:val="001830E7"/>
    <w:rsid w:val="00197C98"/>
    <w:rsid w:val="001C55AA"/>
    <w:rsid w:val="001E43BC"/>
    <w:rsid w:val="001E7178"/>
    <w:rsid w:val="00242227"/>
    <w:rsid w:val="0029634C"/>
    <w:rsid w:val="0031556B"/>
    <w:rsid w:val="00350ADB"/>
    <w:rsid w:val="00355D9D"/>
    <w:rsid w:val="00361F0B"/>
    <w:rsid w:val="003B6642"/>
    <w:rsid w:val="003C4CD2"/>
    <w:rsid w:val="0044069D"/>
    <w:rsid w:val="004418A5"/>
    <w:rsid w:val="00445E63"/>
    <w:rsid w:val="00447645"/>
    <w:rsid w:val="004D69C0"/>
    <w:rsid w:val="00501E41"/>
    <w:rsid w:val="0050679C"/>
    <w:rsid w:val="005116B3"/>
    <w:rsid w:val="00530181"/>
    <w:rsid w:val="0053439D"/>
    <w:rsid w:val="0054053A"/>
    <w:rsid w:val="005556E3"/>
    <w:rsid w:val="005D4093"/>
    <w:rsid w:val="005E015E"/>
    <w:rsid w:val="005E6AA8"/>
    <w:rsid w:val="00612E99"/>
    <w:rsid w:val="006362F7"/>
    <w:rsid w:val="006510DC"/>
    <w:rsid w:val="00681FF1"/>
    <w:rsid w:val="00697377"/>
    <w:rsid w:val="006B616E"/>
    <w:rsid w:val="00720C34"/>
    <w:rsid w:val="00734F48"/>
    <w:rsid w:val="0073772F"/>
    <w:rsid w:val="00742E40"/>
    <w:rsid w:val="00776B4D"/>
    <w:rsid w:val="007B2830"/>
    <w:rsid w:val="007E4745"/>
    <w:rsid w:val="00800BE6"/>
    <w:rsid w:val="0081550A"/>
    <w:rsid w:val="0083051E"/>
    <w:rsid w:val="008413C8"/>
    <w:rsid w:val="00843B96"/>
    <w:rsid w:val="00873A30"/>
    <w:rsid w:val="008A3826"/>
    <w:rsid w:val="008A66DA"/>
    <w:rsid w:val="008B4B8A"/>
    <w:rsid w:val="008E1529"/>
    <w:rsid w:val="008E7D90"/>
    <w:rsid w:val="008F7068"/>
    <w:rsid w:val="0094125B"/>
    <w:rsid w:val="009420CB"/>
    <w:rsid w:val="009B41D3"/>
    <w:rsid w:val="009C5E8A"/>
    <w:rsid w:val="009D0173"/>
    <w:rsid w:val="009D58A3"/>
    <w:rsid w:val="00A15DBC"/>
    <w:rsid w:val="00A23058"/>
    <w:rsid w:val="00A373C1"/>
    <w:rsid w:val="00A74FAC"/>
    <w:rsid w:val="00AA0C22"/>
    <w:rsid w:val="00AF4F50"/>
    <w:rsid w:val="00AF6585"/>
    <w:rsid w:val="00B20400"/>
    <w:rsid w:val="00B31696"/>
    <w:rsid w:val="00B54D33"/>
    <w:rsid w:val="00B94D27"/>
    <w:rsid w:val="00C053EA"/>
    <w:rsid w:val="00C064D0"/>
    <w:rsid w:val="00C40E36"/>
    <w:rsid w:val="00C535D7"/>
    <w:rsid w:val="00C53D43"/>
    <w:rsid w:val="00C61A07"/>
    <w:rsid w:val="00C77D25"/>
    <w:rsid w:val="00C95994"/>
    <w:rsid w:val="00CB718D"/>
    <w:rsid w:val="00CF446F"/>
    <w:rsid w:val="00D139E5"/>
    <w:rsid w:val="00D20F12"/>
    <w:rsid w:val="00D30349"/>
    <w:rsid w:val="00D37186"/>
    <w:rsid w:val="00DB62E5"/>
    <w:rsid w:val="00DD1A18"/>
    <w:rsid w:val="00DD2B9F"/>
    <w:rsid w:val="00DE69E7"/>
    <w:rsid w:val="00DE6E7B"/>
    <w:rsid w:val="00E01DE1"/>
    <w:rsid w:val="00E054C2"/>
    <w:rsid w:val="00E1572C"/>
    <w:rsid w:val="00E242AD"/>
    <w:rsid w:val="00E41DB6"/>
    <w:rsid w:val="00E62D71"/>
    <w:rsid w:val="00E76177"/>
    <w:rsid w:val="00F370EE"/>
    <w:rsid w:val="00F4115C"/>
    <w:rsid w:val="00F43E36"/>
    <w:rsid w:val="00F65319"/>
    <w:rsid w:val="00F750A9"/>
    <w:rsid w:val="00F85576"/>
    <w:rsid w:val="00F90CD5"/>
    <w:rsid w:val="00FA62E6"/>
    <w:rsid w:val="00F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7C65A-0926-44A5-AD19-3BE0D0B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7178"/>
    <w:rPr>
      <w:color w:val="808080"/>
    </w:rPr>
  </w:style>
  <w:style w:type="character" w:customStyle="1" w:styleId="hps">
    <w:name w:val="hps"/>
    <w:basedOn w:val="DefaultParagraphFont"/>
    <w:rsid w:val="00DD2B9F"/>
  </w:style>
  <w:style w:type="paragraph" w:styleId="ListParagraph">
    <w:name w:val="List Paragraph"/>
    <w:basedOn w:val="Normal"/>
    <w:uiPriority w:val="34"/>
    <w:qFormat/>
    <w:rsid w:val="0029634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A3"/>
  </w:style>
  <w:style w:type="paragraph" w:styleId="Footer">
    <w:name w:val="footer"/>
    <w:basedOn w:val="Normal"/>
    <w:link w:val="FooterChar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1E83-56FB-41DD-BB05-9D087E4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vozniakr98@gmail.com</cp:lastModifiedBy>
  <cp:revision>65</cp:revision>
  <cp:lastPrinted>2015-05-21T19:39:00Z</cp:lastPrinted>
  <dcterms:created xsi:type="dcterms:W3CDTF">2015-04-10T12:16:00Z</dcterms:created>
  <dcterms:modified xsi:type="dcterms:W3CDTF">2020-06-15T16:22:00Z</dcterms:modified>
</cp:coreProperties>
</file>